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83" w:rsidRPr="00372883" w:rsidRDefault="00E83632" w:rsidP="00720327">
      <w:pPr>
        <w:jc w:val="center"/>
        <w:rPr>
          <w:sz w:val="20"/>
          <w:szCs w:val="20"/>
          <w:lang w:val="en-US"/>
        </w:rPr>
      </w:pPr>
      <w:r w:rsidRPr="00E83632">
        <w:rPr>
          <w:b/>
          <w:sz w:val="40"/>
          <w:szCs w:val="40"/>
          <w:u w:val="single"/>
        </w:rPr>
        <w:t>Data Dictionary</w:t>
      </w:r>
      <w:r w:rsidR="00720327">
        <w:rPr>
          <w:b/>
          <w:sz w:val="40"/>
          <w:szCs w:val="40"/>
          <w:u w:val="single"/>
        </w:rPr>
        <w:t xml:space="preserve"> for SHCS</w:t>
      </w:r>
    </w:p>
    <w:p w:rsidR="00372883" w:rsidRPr="00372883" w:rsidRDefault="00372883" w:rsidP="00372883">
      <w:pPr>
        <w:autoSpaceDE w:val="0"/>
        <w:autoSpaceDN w:val="0"/>
        <w:adjustRightInd w:val="0"/>
        <w:spacing w:line="288" w:lineRule="auto"/>
        <w:rPr>
          <w:sz w:val="20"/>
          <w:szCs w:val="20"/>
          <w:lang w:val="en-US"/>
        </w:rPr>
      </w:pPr>
    </w:p>
    <w:p w:rsidR="00E30A7A" w:rsidRPr="00E30A7A" w:rsidRDefault="00E30A7A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 xml:space="preserve">User Details = [Patient Details, Doctor Details, </w:t>
      </w:r>
      <w:r w:rsidRPr="00E30A7A">
        <w:rPr>
          <w:sz w:val="24"/>
          <w:szCs w:val="24"/>
          <w:lang w:val="en-US"/>
        </w:rPr>
        <w:t>Admin</w:t>
      </w:r>
      <w:r w:rsidRPr="00E30A7A">
        <w:rPr>
          <w:sz w:val="24"/>
          <w:szCs w:val="24"/>
          <w:lang w:val="en-IN"/>
        </w:rPr>
        <w:t xml:space="preserve"> Details, Pharmacy Details]</w:t>
      </w:r>
    </w:p>
    <w:p w:rsidR="00E83632" w:rsidRPr="00E30A7A" w:rsidRDefault="00372883" w:rsidP="003728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Doctor Details</w:t>
      </w:r>
      <w:r w:rsidR="00EE75F6">
        <w:rPr>
          <w:sz w:val="24"/>
          <w:szCs w:val="24"/>
          <w:lang w:val="en-IN"/>
        </w:rPr>
        <w:t xml:space="preserve"> : String</w:t>
      </w:r>
    </w:p>
    <w:p w:rsidR="00E30A7A" w:rsidRPr="00E30A7A" w:rsidRDefault="00E30A7A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Pharmacy Details</w:t>
      </w:r>
      <w:r w:rsidR="00EE75F6">
        <w:rPr>
          <w:sz w:val="24"/>
          <w:szCs w:val="24"/>
          <w:lang w:val="en-IN"/>
        </w:rPr>
        <w:t xml:space="preserve"> : String</w:t>
      </w:r>
    </w:p>
    <w:p w:rsidR="00E30A7A" w:rsidRPr="00E30A7A" w:rsidRDefault="00E30A7A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Patient Details</w:t>
      </w:r>
      <w:r w:rsidR="00EE75F6">
        <w:rPr>
          <w:sz w:val="24"/>
          <w:szCs w:val="24"/>
          <w:lang w:val="en-IN"/>
        </w:rPr>
        <w:t xml:space="preserve"> : String</w:t>
      </w:r>
    </w:p>
    <w:p w:rsidR="00E30A7A" w:rsidRPr="00E30A7A" w:rsidRDefault="00E30A7A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US"/>
        </w:rPr>
        <w:t>Admin</w:t>
      </w:r>
      <w:r w:rsidRPr="00E30A7A">
        <w:rPr>
          <w:sz w:val="24"/>
          <w:szCs w:val="24"/>
          <w:lang w:val="en-IN"/>
        </w:rPr>
        <w:t xml:space="preserve"> Details</w:t>
      </w:r>
      <w:r w:rsidRPr="00E30A7A">
        <w:rPr>
          <w:sz w:val="24"/>
          <w:szCs w:val="24"/>
          <w:lang w:val="en-US"/>
        </w:rPr>
        <w:t xml:space="preserve"> </w:t>
      </w:r>
      <w:r w:rsidR="00EE75F6">
        <w:rPr>
          <w:sz w:val="24"/>
          <w:szCs w:val="24"/>
          <w:lang w:val="en-IN"/>
        </w:rPr>
        <w:t>: String</w:t>
      </w:r>
    </w:p>
    <w:p w:rsidR="00372883" w:rsidRPr="00E30A7A" w:rsidRDefault="00E30A7A" w:rsidP="007361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Validation Status</w:t>
      </w:r>
      <w:r w:rsidR="00EE75F6">
        <w:rPr>
          <w:sz w:val="24"/>
          <w:szCs w:val="24"/>
          <w:lang w:val="en-IN"/>
        </w:rPr>
        <w:t xml:space="preserve"> : String</w:t>
      </w:r>
    </w:p>
    <w:p w:rsidR="0095203E" w:rsidRPr="00E30A7A" w:rsidRDefault="00372883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Stock Details</w:t>
      </w:r>
      <w:r w:rsidR="00EE75F6">
        <w:rPr>
          <w:sz w:val="24"/>
          <w:szCs w:val="24"/>
          <w:lang w:val="en-IN"/>
        </w:rPr>
        <w:t>: String</w:t>
      </w:r>
    </w:p>
    <w:p w:rsidR="003F17CC" w:rsidRPr="00E30A7A" w:rsidRDefault="008B49F2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 xml:space="preserve">Display = </w:t>
      </w:r>
      <w:r w:rsidR="00B028F8" w:rsidRPr="00E30A7A">
        <w:rPr>
          <w:sz w:val="24"/>
          <w:szCs w:val="24"/>
          <w:lang w:val="en-IN"/>
        </w:rPr>
        <w:t>Appointment Status</w:t>
      </w:r>
      <w:r>
        <w:rPr>
          <w:sz w:val="24"/>
          <w:szCs w:val="24"/>
          <w:lang w:val="en-IN"/>
        </w:rPr>
        <w:t xml:space="preserve"> + </w:t>
      </w:r>
      <w:r w:rsidR="00587599" w:rsidRPr="00E30A7A">
        <w:rPr>
          <w:sz w:val="24"/>
          <w:szCs w:val="24"/>
          <w:lang w:val="en-IN"/>
        </w:rPr>
        <w:t xml:space="preserve">Payment Status </w:t>
      </w:r>
    </w:p>
    <w:p w:rsidR="00160759" w:rsidRPr="00160759" w:rsidRDefault="00587599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 xml:space="preserve">Payment </w:t>
      </w:r>
      <w:r w:rsidR="0095203E" w:rsidRPr="00E30A7A">
        <w:rPr>
          <w:sz w:val="24"/>
          <w:szCs w:val="24"/>
          <w:lang w:val="en-IN"/>
        </w:rPr>
        <w:t>Status</w:t>
      </w:r>
      <w:r w:rsidR="007C65B1" w:rsidRPr="00E30A7A">
        <w:rPr>
          <w:sz w:val="24"/>
          <w:szCs w:val="24"/>
          <w:lang w:val="en-IN"/>
        </w:rPr>
        <w:t xml:space="preserve"> </w:t>
      </w:r>
      <w:r w:rsidR="00D63ECA" w:rsidRPr="00E30A7A">
        <w:rPr>
          <w:sz w:val="24"/>
          <w:szCs w:val="24"/>
          <w:lang w:val="en-IN"/>
        </w:rPr>
        <w:t xml:space="preserve">= </w:t>
      </w:r>
      <w:r w:rsidR="00D63ECA" w:rsidRPr="00E30A7A">
        <w:rPr>
          <w:sz w:val="24"/>
          <w:szCs w:val="24"/>
          <w:lang w:val="en-US"/>
        </w:rPr>
        <w:t>Bill Receipt</w:t>
      </w:r>
      <w:r w:rsidR="007C65B1" w:rsidRPr="00E30A7A">
        <w:rPr>
          <w:sz w:val="24"/>
          <w:szCs w:val="24"/>
          <w:lang w:val="en-US"/>
        </w:rPr>
        <w:t xml:space="preserve"> + Insurance Confirmation Message</w:t>
      </w:r>
      <w:r w:rsidR="00160759" w:rsidRPr="00160759">
        <w:rPr>
          <w:sz w:val="24"/>
          <w:szCs w:val="24"/>
          <w:lang w:val="en-US"/>
        </w:rPr>
        <w:t xml:space="preserve"> </w:t>
      </w:r>
    </w:p>
    <w:p w:rsidR="00160759" w:rsidRPr="00E30A7A" w:rsidRDefault="00E450A3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>Status</w:t>
      </w:r>
      <w:r w:rsidR="00160759" w:rsidRPr="00160759">
        <w:rPr>
          <w:sz w:val="24"/>
          <w:szCs w:val="24"/>
          <w:lang w:val="en-IN"/>
        </w:rPr>
        <w:t xml:space="preserve"> = </w:t>
      </w:r>
      <w:r>
        <w:rPr>
          <w:sz w:val="24"/>
          <w:szCs w:val="24"/>
          <w:lang w:val="en-IN"/>
        </w:rPr>
        <w:t>[</w:t>
      </w:r>
      <w:r w:rsidR="00160759" w:rsidRPr="00160759">
        <w:rPr>
          <w:sz w:val="24"/>
          <w:szCs w:val="24"/>
          <w:lang w:val="en-IN"/>
        </w:rPr>
        <w:t>Appointment Status</w:t>
      </w:r>
      <w:r>
        <w:rPr>
          <w:sz w:val="24"/>
          <w:szCs w:val="24"/>
          <w:lang w:val="en-IN"/>
        </w:rPr>
        <w:t>,</w:t>
      </w:r>
      <w:r w:rsidR="00160759" w:rsidRPr="00160759">
        <w:rPr>
          <w:sz w:val="24"/>
          <w:szCs w:val="24"/>
          <w:lang w:val="en-IN"/>
        </w:rPr>
        <w:t xml:space="preserve"> </w:t>
      </w:r>
      <w:r w:rsidR="00160759" w:rsidRPr="00E30A7A">
        <w:rPr>
          <w:sz w:val="24"/>
          <w:szCs w:val="24"/>
          <w:lang w:val="en-IN"/>
        </w:rPr>
        <w:t>Available Dates</w:t>
      </w:r>
      <w:r>
        <w:rPr>
          <w:sz w:val="24"/>
          <w:szCs w:val="24"/>
          <w:lang w:val="en-IN"/>
        </w:rPr>
        <w:t>]</w:t>
      </w:r>
      <w:r w:rsidR="00160759">
        <w:rPr>
          <w:sz w:val="24"/>
          <w:szCs w:val="24"/>
          <w:lang w:val="en-IN"/>
        </w:rPr>
        <w:t xml:space="preserve"> </w:t>
      </w:r>
    </w:p>
    <w:p w:rsidR="00160759" w:rsidRPr="00A3025F" w:rsidRDefault="00160759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Query</w:t>
      </w:r>
      <w:r>
        <w:rPr>
          <w:sz w:val="24"/>
          <w:szCs w:val="24"/>
          <w:lang w:val="en-IN"/>
        </w:rPr>
        <w:t xml:space="preserve"> : Symptoms  + Affected Days</w:t>
      </w:r>
    </w:p>
    <w:p w:rsidR="00160759" w:rsidRPr="00E30A7A" w:rsidRDefault="00160759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US"/>
        </w:rPr>
        <w:t>Payment Statu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IN"/>
        </w:rPr>
        <w:t>: String</w:t>
      </w:r>
    </w:p>
    <w:p w:rsidR="00E30A7A" w:rsidRPr="00E30A7A" w:rsidRDefault="00E30A7A" w:rsidP="00E30A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US"/>
        </w:rPr>
        <w:t>Insurance Confirmation Message</w:t>
      </w:r>
      <w:r w:rsidR="007352C3">
        <w:rPr>
          <w:sz w:val="24"/>
          <w:szCs w:val="24"/>
          <w:lang w:val="en-US"/>
        </w:rPr>
        <w:t xml:space="preserve"> </w:t>
      </w:r>
      <w:r w:rsidR="00A3025F">
        <w:rPr>
          <w:sz w:val="24"/>
          <w:szCs w:val="24"/>
          <w:lang w:val="en-IN"/>
        </w:rPr>
        <w:t>: String</w:t>
      </w:r>
    </w:p>
    <w:p w:rsidR="000658E0" w:rsidRPr="000658E0" w:rsidRDefault="00E30A7A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US"/>
        </w:rPr>
        <w:t>Bill Receipt</w:t>
      </w:r>
      <w:r w:rsidR="00A3025F">
        <w:rPr>
          <w:sz w:val="24"/>
          <w:szCs w:val="24"/>
          <w:lang w:val="en-US"/>
        </w:rPr>
        <w:t xml:space="preserve"> </w:t>
      </w:r>
      <w:r w:rsidR="00A3025F">
        <w:rPr>
          <w:sz w:val="24"/>
          <w:szCs w:val="24"/>
          <w:lang w:val="en-IN"/>
        </w:rPr>
        <w:t>: String</w:t>
      </w:r>
      <w:r w:rsidR="00160759">
        <w:rPr>
          <w:sz w:val="24"/>
          <w:szCs w:val="24"/>
          <w:lang w:val="en-IN"/>
        </w:rPr>
        <w:t xml:space="preserve"> </w:t>
      </w:r>
    </w:p>
    <w:p w:rsidR="000658E0" w:rsidRPr="00A3025F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Appointment Status</w:t>
      </w:r>
      <w:r w:rsidRPr="003F17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IN"/>
        </w:rPr>
        <w:t>: String</w:t>
      </w:r>
    </w:p>
    <w:p w:rsidR="000658E0" w:rsidRPr="00A3025F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>Symptoms  : String</w:t>
      </w:r>
    </w:p>
    <w:p w:rsidR="000658E0" w:rsidRPr="00E30A7A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>Affected Days : Integer</w:t>
      </w:r>
    </w:p>
    <w:p w:rsidR="000658E0" w:rsidRPr="00710024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Prescription Details</w:t>
      </w:r>
      <w:r>
        <w:rPr>
          <w:sz w:val="24"/>
          <w:szCs w:val="24"/>
          <w:lang w:val="en-IN"/>
        </w:rPr>
        <w:t xml:space="preserve"> : String</w:t>
      </w:r>
    </w:p>
    <w:p w:rsidR="000658E0" w:rsidRPr="00710024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1B1C8B">
        <w:rPr>
          <w:sz w:val="24"/>
          <w:szCs w:val="24"/>
          <w:lang w:val="en-US"/>
        </w:rPr>
        <w:t>Appointment Request</w:t>
      </w:r>
      <w:r>
        <w:rPr>
          <w:sz w:val="24"/>
          <w:szCs w:val="24"/>
          <w:lang w:val="en-US"/>
        </w:rPr>
        <w:t xml:space="preserve"> : Integer</w:t>
      </w:r>
    </w:p>
    <w:p w:rsidR="000658E0" w:rsidRPr="001B1C8B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1B1C8B">
        <w:rPr>
          <w:sz w:val="24"/>
          <w:szCs w:val="24"/>
          <w:lang w:val="en-US"/>
        </w:rPr>
        <w:t>Payment</w:t>
      </w:r>
      <w:r w:rsidRPr="001B1C8B">
        <w:rPr>
          <w:sz w:val="24"/>
          <w:szCs w:val="24"/>
          <w:lang w:val="en-IN"/>
        </w:rPr>
        <w:t xml:space="preserve">  Details</w:t>
      </w:r>
      <w:r>
        <w:rPr>
          <w:sz w:val="24"/>
          <w:szCs w:val="24"/>
          <w:lang w:val="en-IN"/>
        </w:rPr>
        <w:t xml:space="preserve"> : String</w:t>
      </w:r>
    </w:p>
    <w:p w:rsidR="000658E0" w:rsidRPr="007352C3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1B1C8B">
        <w:rPr>
          <w:sz w:val="24"/>
          <w:szCs w:val="24"/>
          <w:lang w:val="en-US"/>
        </w:rPr>
        <w:t>Disease Description</w:t>
      </w:r>
      <w:r>
        <w:rPr>
          <w:sz w:val="24"/>
          <w:szCs w:val="24"/>
          <w:lang w:val="en-IN"/>
        </w:rPr>
        <w:t xml:space="preserve"> : String</w:t>
      </w:r>
    </w:p>
    <w:p w:rsidR="000658E0" w:rsidRPr="00012BBB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New User</w:t>
      </w:r>
      <w:r>
        <w:rPr>
          <w:sz w:val="24"/>
          <w:szCs w:val="24"/>
          <w:lang w:val="en-IN"/>
        </w:rPr>
        <w:t xml:space="preserve"> : Username + Password</w:t>
      </w:r>
    </w:p>
    <w:p w:rsidR="000658E0" w:rsidRPr="00012BBB" w:rsidRDefault="000658E0" w:rsidP="000658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name </w:t>
      </w:r>
      <w:r>
        <w:rPr>
          <w:sz w:val="24"/>
          <w:szCs w:val="24"/>
          <w:lang w:val="en-IN"/>
        </w:rPr>
        <w:t>: String</w:t>
      </w:r>
    </w:p>
    <w:p w:rsidR="00736128" w:rsidRPr="00E30A7A" w:rsidRDefault="000658E0" w:rsidP="007361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>Password : String</w:t>
      </w:r>
      <w:r w:rsidR="00736128" w:rsidRPr="00736128">
        <w:rPr>
          <w:sz w:val="24"/>
          <w:szCs w:val="24"/>
          <w:lang w:val="en-US"/>
        </w:rPr>
        <w:t xml:space="preserve"> </w:t>
      </w:r>
    </w:p>
    <w:p w:rsidR="00736128" w:rsidRPr="00E30A7A" w:rsidRDefault="00736128" w:rsidP="0073612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E30A7A">
        <w:rPr>
          <w:sz w:val="24"/>
          <w:szCs w:val="24"/>
          <w:lang w:val="en-IN"/>
        </w:rPr>
        <w:t>Available Dates</w:t>
      </w:r>
      <w:r>
        <w:rPr>
          <w:sz w:val="24"/>
          <w:szCs w:val="24"/>
          <w:lang w:val="en-IN"/>
        </w:rPr>
        <w:t xml:space="preserve"> : </w:t>
      </w:r>
      <w:r>
        <w:rPr>
          <w:sz w:val="24"/>
          <w:szCs w:val="24"/>
          <w:lang w:val="en-IN"/>
        </w:rPr>
        <w:t>DD + MM + YY</w:t>
      </w:r>
      <w:bookmarkStart w:id="0" w:name="_GoBack"/>
      <w:bookmarkEnd w:id="0"/>
    </w:p>
    <w:p w:rsidR="00710024" w:rsidRPr="00710024" w:rsidRDefault="00710024" w:rsidP="007100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 xml:space="preserve">DD </w:t>
      </w:r>
      <w:r>
        <w:rPr>
          <w:sz w:val="24"/>
          <w:szCs w:val="24"/>
          <w:lang w:val="en-US"/>
        </w:rPr>
        <w:t>: Integer</w:t>
      </w:r>
    </w:p>
    <w:p w:rsidR="00710024" w:rsidRPr="00710024" w:rsidRDefault="00710024" w:rsidP="007100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IN"/>
        </w:rPr>
        <w:t xml:space="preserve">MM </w:t>
      </w:r>
      <w:r>
        <w:rPr>
          <w:sz w:val="24"/>
          <w:szCs w:val="24"/>
          <w:lang w:val="en-US"/>
        </w:rPr>
        <w:t>: Integer</w:t>
      </w:r>
    </w:p>
    <w:p w:rsidR="00160759" w:rsidRPr="00160759" w:rsidRDefault="00710024" w:rsidP="0016075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88" w:lineRule="auto"/>
        <w:rPr>
          <w:sz w:val="24"/>
          <w:szCs w:val="24"/>
          <w:lang w:val="en-US"/>
        </w:rPr>
      </w:pPr>
      <w:r w:rsidRPr="00710024">
        <w:rPr>
          <w:sz w:val="24"/>
          <w:szCs w:val="24"/>
          <w:lang w:val="en-IN"/>
        </w:rPr>
        <w:t>YY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US"/>
        </w:rPr>
        <w:t>: Integer</w:t>
      </w:r>
      <w:r w:rsidR="00160759" w:rsidRPr="00160759">
        <w:rPr>
          <w:sz w:val="24"/>
          <w:szCs w:val="24"/>
          <w:lang w:val="en-IN"/>
        </w:rPr>
        <w:t xml:space="preserve"> </w:t>
      </w:r>
    </w:p>
    <w:sectPr w:rsidR="00160759" w:rsidRPr="00160759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66" w:rsidRDefault="005E0866" w:rsidP="008743AC">
      <w:pPr>
        <w:spacing w:line="240" w:lineRule="auto"/>
      </w:pPr>
      <w:r>
        <w:separator/>
      </w:r>
    </w:p>
  </w:endnote>
  <w:endnote w:type="continuationSeparator" w:id="0">
    <w:p w:rsidR="005E0866" w:rsidRDefault="005E0866" w:rsidP="00874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66" w:rsidRDefault="005E0866" w:rsidP="008743AC">
      <w:pPr>
        <w:spacing w:line="240" w:lineRule="auto"/>
      </w:pPr>
      <w:r>
        <w:separator/>
      </w:r>
    </w:p>
  </w:footnote>
  <w:footnote w:type="continuationSeparator" w:id="0">
    <w:p w:rsidR="005E0866" w:rsidRDefault="005E0866" w:rsidP="008743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DD5"/>
    <w:multiLevelType w:val="hybridMultilevel"/>
    <w:tmpl w:val="1FA45A7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C7FF1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ED9465F"/>
    <w:multiLevelType w:val="hybridMultilevel"/>
    <w:tmpl w:val="C12EB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F1DD5"/>
    <w:multiLevelType w:val="hybridMultilevel"/>
    <w:tmpl w:val="3EB61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650A5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7530505"/>
    <w:multiLevelType w:val="hybridMultilevel"/>
    <w:tmpl w:val="6FF22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37CE8"/>
    <w:multiLevelType w:val="hybridMultilevel"/>
    <w:tmpl w:val="2E6EAA6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A43390"/>
    <w:multiLevelType w:val="multilevel"/>
    <w:tmpl w:val="AC7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A35529"/>
    <w:multiLevelType w:val="hybridMultilevel"/>
    <w:tmpl w:val="2E6EAA6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AF68CB"/>
    <w:multiLevelType w:val="hybridMultilevel"/>
    <w:tmpl w:val="1D32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2A0E"/>
    <w:multiLevelType w:val="hybridMultilevel"/>
    <w:tmpl w:val="0C6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787E"/>
    <w:multiLevelType w:val="multilevel"/>
    <w:tmpl w:val="B39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9F95FD5"/>
    <w:multiLevelType w:val="multilevel"/>
    <w:tmpl w:val="925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05126"/>
    <w:multiLevelType w:val="hybridMultilevel"/>
    <w:tmpl w:val="C12EB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FC07C4"/>
    <w:multiLevelType w:val="hybridMultilevel"/>
    <w:tmpl w:val="338E3A4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9A2221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1A15146"/>
    <w:multiLevelType w:val="multilevel"/>
    <w:tmpl w:val="6142BFF8"/>
    <w:lvl w:ilvl="0">
      <w:start w:val="1"/>
      <w:numFmt w:val="decimal"/>
      <w:lvlText w:val="%1."/>
      <w:lvlJc w:val="left"/>
      <w:pPr>
        <w:tabs>
          <w:tab w:val="num" w:pos="2221"/>
        </w:tabs>
        <w:ind w:left="2221" w:hanging="360"/>
      </w:pPr>
    </w:lvl>
    <w:lvl w:ilvl="1">
      <w:start w:val="1"/>
      <w:numFmt w:val="decimal"/>
      <w:lvlText w:val="%2."/>
      <w:lvlJc w:val="left"/>
      <w:pPr>
        <w:tabs>
          <w:tab w:val="num" w:pos="2581"/>
        </w:tabs>
        <w:ind w:left="2581" w:hanging="360"/>
      </w:pPr>
    </w:lvl>
    <w:lvl w:ilvl="2">
      <w:start w:val="1"/>
      <w:numFmt w:val="decimal"/>
      <w:lvlText w:val="%3."/>
      <w:lvlJc w:val="left"/>
      <w:pPr>
        <w:tabs>
          <w:tab w:val="num" w:pos="2941"/>
        </w:tabs>
        <w:ind w:left="2941" w:hanging="360"/>
      </w:pPr>
    </w:lvl>
    <w:lvl w:ilvl="3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>
      <w:start w:val="1"/>
      <w:numFmt w:val="decimal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decimal"/>
      <w:lvlText w:val="%6."/>
      <w:lvlJc w:val="left"/>
      <w:pPr>
        <w:tabs>
          <w:tab w:val="num" w:pos="4021"/>
        </w:tabs>
        <w:ind w:left="4021" w:hanging="360"/>
      </w:pPr>
    </w:lvl>
    <w:lvl w:ilvl="6">
      <w:start w:val="1"/>
      <w:numFmt w:val="decimal"/>
      <w:lvlText w:val="%7."/>
      <w:lvlJc w:val="left"/>
      <w:pPr>
        <w:tabs>
          <w:tab w:val="num" w:pos="4381"/>
        </w:tabs>
        <w:ind w:left="4381" w:hanging="360"/>
      </w:pPr>
    </w:lvl>
    <w:lvl w:ilvl="7">
      <w:start w:val="1"/>
      <w:numFmt w:val="decimal"/>
      <w:lvlText w:val="%8."/>
      <w:lvlJc w:val="left"/>
      <w:pPr>
        <w:tabs>
          <w:tab w:val="num" w:pos="4741"/>
        </w:tabs>
        <w:ind w:left="4741" w:hanging="360"/>
      </w:pPr>
    </w:lvl>
    <w:lvl w:ilvl="8">
      <w:start w:val="1"/>
      <w:numFmt w:val="decimal"/>
      <w:lvlText w:val="%9."/>
      <w:lvlJc w:val="left"/>
      <w:pPr>
        <w:tabs>
          <w:tab w:val="num" w:pos="5101"/>
        </w:tabs>
        <w:ind w:left="5101" w:hanging="360"/>
      </w:pPr>
    </w:lvl>
  </w:abstractNum>
  <w:abstractNum w:abstractNumId="17">
    <w:nsid w:val="57DB2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E77E61"/>
    <w:multiLevelType w:val="multilevel"/>
    <w:tmpl w:val="2C7A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D7B26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4D21BEC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65000599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696C12BA"/>
    <w:multiLevelType w:val="multilevel"/>
    <w:tmpl w:val="331289D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>
    <w:nsid w:val="69A24422"/>
    <w:multiLevelType w:val="multilevel"/>
    <w:tmpl w:val="33747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EB313C7"/>
    <w:multiLevelType w:val="multilevel"/>
    <w:tmpl w:val="D4B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487FFC"/>
    <w:multiLevelType w:val="multilevel"/>
    <w:tmpl w:val="83943B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>
    <w:nsid w:val="748A22B3"/>
    <w:multiLevelType w:val="hybridMultilevel"/>
    <w:tmpl w:val="A9B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22CA"/>
    <w:multiLevelType w:val="multilevel"/>
    <w:tmpl w:val="CB52C6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7AB37D15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7E8B5EF8"/>
    <w:multiLevelType w:val="multilevel"/>
    <w:tmpl w:val="4FA25A7C"/>
    <w:lvl w:ilvl="0">
      <w:start w:val="1"/>
      <w:numFmt w:val="lowerLetter"/>
      <w:lvlText w:val="%1."/>
      <w:lvlJc w:val="left"/>
      <w:pPr>
        <w:ind w:left="720" w:hanging="360"/>
      </w:pPr>
      <w:rPr>
        <w:sz w:val="32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7"/>
  </w:num>
  <w:num w:numId="5">
    <w:abstractNumId w:val="11"/>
  </w:num>
  <w:num w:numId="6">
    <w:abstractNumId w:val="27"/>
  </w:num>
  <w:num w:numId="7">
    <w:abstractNumId w:val="25"/>
  </w:num>
  <w:num w:numId="8">
    <w:abstractNumId w:val="23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  <w:num w:numId="14">
    <w:abstractNumId w:val="2"/>
  </w:num>
  <w:num w:numId="15">
    <w:abstractNumId w:val="17"/>
  </w:num>
  <w:num w:numId="16">
    <w:abstractNumId w:val="24"/>
  </w:num>
  <w:num w:numId="17">
    <w:abstractNumId w:val="12"/>
  </w:num>
  <w:num w:numId="18">
    <w:abstractNumId w:val="18"/>
  </w:num>
  <w:num w:numId="19">
    <w:abstractNumId w:val="8"/>
  </w:num>
  <w:num w:numId="20">
    <w:abstractNumId w:val="4"/>
  </w:num>
  <w:num w:numId="21">
    <w:abstractNumId w:val="21"/>
  </w:num>
  <w:num w:numId="22">
    <w:abstractNumId w:val="14"/>
  </w:num>
  <w:num w:numId="23">
    <w:abstractNumId w:val="0"/>
  </w:num>
  <w:num w:numId="24">
    <w:abstractNumId w:val="13"/>
  </w:num>
  <w:num w:numId="25">
    <w:abstractNumId w:val="19"/>
  </w:num>
  <w:num w:numId="26">
    <w:abstractNumId w:val="28"/>
  </w:num>
  <w:num w:numId="27">
    <w:abstractNumId w:val="20"/>
  </w:num>
  <w:num w:numId="28">
    <w:abstractNumId w:val="6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5A"/>
    <w:rsid w:val="00012BBB"/>
    <w:rsid w:val="0001771A"/>
    <w:rsid w:val="000658E0"/>
    <w:rsid w:val="00072E18"/>
    <w:rsid w:val="000765DF"/>
    <w:rsid w:val="000A4FF5"/>
    <w:rsid w:val="000C6A16"/>
    <w:rsid w:val="000D0DED"/>
    <w:rsid w:val="000F10F4"/>
    <w:rsid w:val="00101F92"/>
    <w:rsid w:val="001148B2"/>
    <w:rsid w:val="00123716"/>
    <w:rsid w:val="00160759"/>
    <w:rsid w:val="001B1C8B"/>
    <w:rsid w:val="001B465E"/>
    <w:rsid w:val="00230507"/>
    <w:rsid w:val="002374B6"/>
    <w:rsid w:val="00243084"/>
    <w:rsid w:val="00256E4F"/>
    <w:rsid w:val="002A4114"/>
    <w:rsid w:val="002E7A2B"/>
    <w:rsid w:val="002F58C0"/>
    <w:rsid w:val="00331271"/>
    <w:rsid w:val="00341ACC"/>
    <w:rsid w:val="00350639"/>
    <w:rsid w:val="003561E7"/>
    <w:rsid w:val="00361F89"/>
    <w:rsid w:val="00372883"/>
    <w:rsid w:val="00375EDB"/>
    <w:rsid w:val="003B0DC9"/>
    <w:rsid w:val="003F17CC"/>
    <w:rsid w:val="003F75E7"/>
    <w:rsid w:val="00416866"/>
    <w:rsid w:val="004A7AFA"/>
    <w:rsid w:val="004C3533"/>
    <w:rsid w:val="004D0BA0"/>
    <w:rsid w:val="00507A1E"/>
    <w:rsid w:val="0051566A"/>
    <w:rsid w:val="00517E0E"/>
    <w:rsid w:val="00520F0C"/>
    <w:rsid w:val="00534AE2"/>
    <w:rsid w:val="00575D1E"/>
    <w:rsid w:val="00580CA0"/>
    <w:rsid w:val="00587599"/>
    <w:rsid w:val="005A5434"/>
    <w:rsid w:val="005D0F99"/>
    <w:rsid w:val="005D2077"/>
    <w:rsid w:val="005D4A8B"/>
    <w:rsid w:val="005E0866"/>
    <w:rsid w:val="00600515"/>
    <w:rsid w:val="00616FBA"/>
    <w:rsid w:val="006A5858"/>
    <w:rsid w:val="006C49C0"/>
    <w:rsid w:val="006D079B"/>
    <w:rsid w:val="00702571"/>
    <w:rsid w:val="00710024"/>
    <w:rsid w:val="00720327"/>
    <w:rsid w:val="0072642E"/>
    <w:rsid w:val="007352C3"/>
    <w:rsid w:val="00736128"/>
    <w:rsid w:val="00761731"/>
    <w:rsid w:val="00780018"/>
    <w:rsid w:val="007A1D8C"/>
    <w:rsid w:val="007C65B1"/>
    <w:rsid w:val="00824965"/>
    <w:rsid w:val="00834565"/>
    <w:rsid w:val="00845999"/>
    <w:rsid w:val="0084608C"/>
    <w:rsid w:val="00855045"/>
    <w:rsid w:val="00863400"/>
    <w:rsid w:val="008646FA"/>
    <w:rsid w:val="008743AC"/>
    <w:rsid w:val="008948EB"/>
    <w:rsid w:val="008B49F2"/>
    <w:rsid w:val="008D10AB"/>
    <w:rsid w:val="008D32F0"/>
    <w:rsid w:val="008D55EE"/>
    <w:rsid w:val="008F0B1D"/>
    <w:rsid w:val="009248B7"/>
    <w:rsid w:val="0092705B"/>
    <w:rsid w:val="009427AE"/>
    <w:rsid w:val="00951E84"/>
    <w:rsid w:val="0095203E"/>
    <w:rsid w:val="00964E76"/>
    <w:rsid w:val="00970CB9"/>
    <w:rsid w:val="009B65F6"/>
    <w:rsid w:val="009C71E8"/>
    <w:rsid w:val="009E2420"/>
    <w:rsid w:val="00A12BF2"/>
    <w:rsid w:val="00A3025F"/>
    <w:rsid w:val="00A31517"/>
    <w:rsid w:val="00A559BF"/>
    <w:rsid w:val="00A73BC9"/>
    <w:rsid w:val="00AC3A3C"/>
    <w:rsid w:val="00B028F8"/>
    <w:rsid w:val="00B36C5A"/>
    <w:rsid w:val="00B45D42"/>
    <w:rsid w:val="00BB22A8"/>
    <w:rsid w:val="00CE40F0"/>
    <w:rsid w:val="00D033FB"/>
    <w:rsid w:val="00D142CE"/>
    <w:rsid w:val="00D15CA4"/>
    <w:rsid w:val="00D23060"/>
    <w:rsid w:val="00D23D5D"/>
    <w:rsid w:val="00D44357"/>
    <w:rsid w:val="00D56AB8"/>
    <w:rsid w:val="00D63ECA"/>
    <w:rsid w:val="00D83130"/>
    <w:rsid w:val="00DB4673"/>
    <w:rsid w:val="00DB695C"/>
    <w:rsid w:val="00DC5FA4"/>
    <w:rsid w:val="00DD725A"/>
    <w:rsid w:val="00E048AE"/>
    <w:rsid w:val="00E142C3"/>
    <w:rsid w:val="00E30A7A"/>
    <w:rsid w:val="00E30D96"/>
    <w:rsid w:val="00E31119"/>
    <w:rsid w:val="00E32CEE"/>
    <w:rsid w:val="00E450A3"/>
    <w:rsid w:val="00E57F50"/>
    <w:rsid w:val="00E67FB7"/>
    <w:rsid w:val="00E83632"/>
    <w:rsid w:val="00E87A5B"/>
    <w:rsid w:val="00EA2062"/>
    <w:rsid w:val="00EC4F01"/>
    <w:rsid w:val="00ED55DB"/>
    <w:rsid w:val="00EE75F6"/>
    <w:rsid w:val="00F6313B"/>
    <w:rsid w:val="00F71172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31774-DA3B-4B85-92EC-B8147E6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32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32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4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E40F0"/>
    <w:rPr>
      <w:b/>
      <w:bCs/>
    </w:rPr>
  </w:style>
  <w:style w:type="character" w:customStyle="1" w:styleId="highlight">
    <w:name w:val="highlight"/>
    <w:basedOn w:val="DefaultParagraphFont"/>
    <w:rsid w:val="00EC4F01"/>
  </w:style>
  <w:style w:type="paragraph" w:styleId="Header">
    <w:name w:val="header"/>
    <w:basedOn w:val="Normal"/>
    <w:link w:val="HeaderChar"/>
    <w:uiPriority w:val="99"/>
    <w:unhideWhenUsed/>
    <w:rsid w:val="0087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AC"/>
  </w:style>
  <w:style w:type="paragraph" w:styleId="Footer">
    <w:name w:val="footer"/>
    <w:basedOn w:val="Normal"/>
    <w:link w:val="FooterChar"/>
    <w:uiPriority w:val="99"/>
    <w:unhideWhenUsed/>
    <w:rsid w:val="0087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1554-7DF0-42FC-85D8-4D9AFC3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dc:description/>
  <cp:lastModifiedBy>Windows User</cp:lastModifiedBy>
  <cp:revision>135</cp:revision>
  <dcterms:created xsi:type="dcterms:W3CDTF">2018-02-07T08:49:00Z</dcterms:created>
  <dcterms:modified xsi:type="dcterms:W3CDTF">2018-03-09T07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